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14105207"/>
        <w:docPartObj>
          <w:docPartGallery w:val="Cover Pages"/>
          <w:docPartUnique/>
        </w:docPartObj>
      </w:sdtPr>
      <w:sdtEndPr/>
      <w:sdtContent>
        <w:p w14:paraId="04114BA1" w14:textId="5F7C2A78" w:rsidR="00BD7DA7" w:rsidRDefault="00BD7DA7" w:rsidP="00BD7DA7">
          <w:pPr>
            <w:jc w:val="right"/>
          </w:pPr>
        </w:p>
        <w:p w14:paraId="0945B77B" w14:textId="5CF083FF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5F5F8761" w14:textId="597FD90C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2B8DEB52" w14:textId="39762A1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44A69C4" wp14:editId="69319F31">
                <wp:simplePos x="0" y="0"/>
                <wp:positionH relativeFrom="margin">
                  <wp:posOffset>-78740</wp:posOffset>
                </wp:positionH>
                <wp:positionV relativeFrom="margin">
                  <wp:posOffset>1829224</wp:posOffset>
                </wp:positionV>
                <wp:extent cx="5942330" cy="1136015"/>
                <wp:effectExtent l="0" t="0" r="127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2330" cy="1136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574F55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728E1968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313E13F3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775A097D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106A3CB8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0AA83062" w14:textId="77777777" w:rsidR="00C53D1B" w:rsidRDefault="00C53D1B" w:rsidP="00BD7DA7">
          <w:pPr>
            <w:jc w:val="left"/>
            <w:rPr>
              <w:color w:val="301D6C"/>
              <w:sz w:val="44"/>
              <w:szCs w:val="44"/>
            </w:rPr>
          </w:pPr>
        </w:p>
        <w:p w14:paraId="7E552CBF" w14:textId="5A9362DD" w:rsidR="00BD7DA7" w:rsidRDefault="00BD7DA7" w:rsidP="00BD7DA7">
          <w:pPr>
            <w:jc w:val="left"/>
            <w:rPr>
              <w:color w:val="301D6C"/>
              <w:sz w:val="44"/>
              <w:szCs w:val="44"/>
            </w:rPr>
          </w:pPr>
          <w:r>
            <w:rPr>
              <w:color w:val="301D6C"/>
              <w:sz w:val="44"/>
              <w:szCs w:val="44"/>
            </w:rPr>
            <w:t>{{ client }}</w:t>
          </w:r>
        </w:p>
        <w:p w14:paraId="68629C61" w14:textId="4DD6A8A3" w:rsidR="00BD7DA7" w:rsidRPr="000A36DF" w:rsidRDefault="00BD7DA7" w:rsidP="00BD7DA7">
          <w:pPr>
            <w:jc w:val="left"/>
            <w:rPr>
              <w:sz w:val="40"/>
              <w:szCs w:val="40"/>
            </w:rPr>
          </w:pPr>
          <w:r>
            <w:rPr>
              <w:color w:val="6F6FAB"/>
              <w:sz w:val="40"/>
              <w:szCs w:val="40"/>
            </w:rPr>
            <w:t xml:space="preserve">{{ </w:t>
          </w:r>
          <w:proofErr w:type="spellStart"/>
          <w:r>
            <w:rPr>
              <w:color w:val="6F6FAB"/>
              <w:sz w:val="40"/>
              <w:szCs w:val="40"/>
            </w:rPr>
            <w:t>project_type</w:t>
          </w:r>
          <w:proofErr w:type="spellEnd"/>
          <w:r>
            <w:rPr>
              <w:color w:val="6F6FAB"/>
              <w:sz w:val="40"/>
              <w:szCs w:val="40"/>
            </w:rPr>
            <w:t xml:space="preserve"> }} Sample </w:t>
          </w:r>
          <w:r w:rsidRPr="000A36DF">
            <w:rPr>
              <w:color w:val="6F6FAB"/>
              <w:sz w:val="40"/>
              <w:szCs w:val="40"/>
            </w:rPr>
            <w:t>Report</w:t>
          </w:r>
        </w:p>
        <w:p w14:paraId="2A1624F5" w14:textId="2792DFAE" w:rsidR="00BD7DA7" w:rsidRDefault="00BD7DA7" w:rsidP="00BD7DA7">
          <w:pPr>
            <w:rPr>
              <w:rFonts w:asciiTheme="majorHAnsi" w:hAnsiTheme="majorHAnsi" w:cstheme="majorHAnsi"/>
              <w:b/>
              <w:color w:val="05B46A"/>
              <w:sz w:val="40"/>
              <w:highlight w:val="yellow"/>
            </w:rPr>
          </w:pPr>
        </w:p>
        <w:p w14:paraId="2E949E2D" w14:textId="6E58CB9F" w:rsidR="00BD7DA7" w:rsidRPr="00BD7DA7" w:rsidRDefault="00BD7DA7" w:rsidP="00BD7DA7">
          <w:pPr>
            <w:rPr>
              <w:rFonts w:asciiTheme="majorHAnsi" w:hAnsiTheme="majorHAnsi" w:cstheme="majorHAnsi"/>
              <w:b/>
              <w:color w:val="05B46A"/>
              <w:sz w:val="40"/>
              <w:szCs w:val="22"/>
            </w:rPr>
          </w:pPr>
          <w:r w:rsidRPr="00BD7DA7">
            <w:rPr>
              <w:rFonts w:asciiTheme="majorHAnsi" w:hAnsiTheme="majorHAnsi" w:cstheme="majorHAnsi"/>
              <w:b/>
              <w:color w:val="05B46A"/>
              <w:sz w:val="36"/>
              <w:szCs w:val="22"/>
            </w:rPr>
            <w:t xml:space="preserve">{{ </w:t>
          </w:r>
          <w:proofErr w:type="spellStart"/>
          <w:r w:rsidRPr="00BD7DA7">
            <w:rPr>
              <w:rFonts w:asciiTheme="majorHAnsi" w:hAnsiTheme="majorHAnsi" w:cstheme="majorHAnsi"/>
              <w:b/>
              <w:color w:val="05B46A"/>
              <w:sz w:val="36"/>
              <w:szCs w:val="22"/>
            </w:rPr>
            <w:t>report_date</w:t>
          </w:r>
          <w:proofErr w:type="spellEnd"/>
          <w:r w:rsidRPr="00BD7DA7">
            <w:rPr>
              <w:rFonts w:asciiTheme="majorHAnsi" w:hAnsiTheme="majorHAnsi" w:cstheme="majorHAnsi"/>
              <w:b/>
              <w:color w:val="05B46A"/>
              <w:sz w:val="36"/>
              <w:szCs w:val="22"/>
            </w:rPr>
            <w:t xml:space="preserve"> }}</w:t>
          </w:r>
        </w:p>
        <w:p w14:paraId="550A00B9" w14:textId="1684EFA7" w:rsidR="00BD7DA7" w:rsidRDefault="00B20F1B" w:rsidP="00BD7DA7"/>
      </w:sdtContent>
    </w:sdt>
    <w:p w14:paraId="7B5D31FA" w14:textId="77777777" w:rsidR="00BD7DA7" w:rsidRDefault="00BD7DA7">
      <w:pPr>
        <w:spacing w:before="0" w:line="240" w:lineRule="auto"/>
        <w:jc w:val="left"/>
        <w:rPr>
          <w:rFonts w:asciiTheme="majorHAnsi" w:eastAsiaTheme="majorEastAsia" w:hAnsiTheme="majorHAnsi" w:cstheme="majorBidi"/>
          <w:b/>
          <w:color w:val="301D6C"/>
          <w:sz w:val="44"/>
          <w:szCs w:val="44"/>
        </w:rPr>
      </w:pPr>
      <w:r>
        <w:br w:type="page"/>
      </w:r>
    </w:p>
    <w:p w14:paraId="12A86D70" w14:textId="622332B5" w:rsidR="00BD7DA7" w:rsidRDefault="00BD7DA7" w:rsidP="00BD7DA7">
      <w:pPr>
        <w:pStyle w:val="Heading1"/>
      </w:pPr>
      <w:r>
        <w:lastRenderedPageBreak/>
        <w:t>Executive Summary</w:t>
      </w:r>
    </w:p>
    <w:p w14:paraId="3E84AF65" w14:textId="1A4CCB96" w:rsidR="00BD7DA7" w:rsidRDefault="00E16378" w:rsidP="00E16378">
      <w:pPr>
        <w:spacing w:before="0" w:after="240" w:line="240" w:lineRule="auto"/>
        <w:jc w:val="left"/>
        <w:rPr>
          <w:i/>
          <w:iCs/>
        </w:rPr>
      </w:pPr>
      <w:r>
        <w:t>This project</w:t>
      </w:r>
      <w:r w:rsidR="00C53D1B">
        <w:t xml:space="preserve"> for {{ client }} ({{ </w:t>
      </w:r>
      <w:proofErr w:type="spellStart"/>
      <w:r w:rsidR="00C53D1B">
        <w:t>client_short</w:t>
      </w:r>
      <w:proofErr w:type="spellEnd"/>
      <w:r w:rsidR="00C53D1B">
        <w:t xml:space="preserve"> }})</w:t>
      </w:r>
      <w:r>
        <w:t xml:space="preserve"> started on </w:t>
      </w:r>
      <w:r w:rsidRPr="00E16378">
        <w:rPr>
          <w:i/>
          <w:iCs/>
        </w:rPr>
        <w:t xml:space="preserve">{{ </w:t>
      </w:r>
      <w:proofErr w:type="spellStart"/>
      <w:r w:rsidRPr="00E16378">
        <w:rPr>
          <w:i/>
          <w:iCs/>
        </w:rPr>
        <w:t>project_start</w:t>
      </w:r>
      <w:r w:rsidR="009F2282">
        <w:rPr>
          <w:i/>
          <w:iCs/>
        </w:rPr>
        <w:t>_date</w:t>
      </w:r>
      <w:proofErr w:type="spellEnd"/>
      <w:r w:rsidRPr="00E16378">
        <w:rPr>
          <w:i/>
          <w:iCs/>
        </w:rPr>
        <w:t xml:space="preserve"> }}</w:t>
      </w:r>
      <w:r>
        <w:t xml:space="preserve"> and ended on </w:t>
      </w:r>
      <w:r w:rsidRPr="00E16378">
        <w:rPr>
          <w:i/>
          <w:iCs/>
        </w:rPr>
        <w:t xml:space="preserve">{{ </w:t>
      </w:r>
      <w:proofErr w:type="spellStart"/>
      <w:r w:rsidRPr="00E16378">
        <w:rPr>
          <w:i/>
          <w:iCs/>
        </w:rPr>
        <w:t>project_end</w:t>
      </w:r>
      <w:r w:rsidR="009F2282">
        <w:rPr>
          <w:i/>
          <w:iCs/>
        </w:rPr>
        <w:t>_date</w:t>
      </w:r>
      <w:proofErr w:type="spellEnd"/>
      <w:r w:rsidRPr="00E16378">
        <w:rPr>
          <w:i/>
          <w:iCs/>
        </w:rPr>
        <w:t xml:space="preserve"> }}</w:t>
      </w:r>
      <w:r>
        <w:t xml:space="preserve">. </w:t>
      </w:r>
      <w:r w:rsidR="00C53D1B">
        <w:t>For those in the UK, that would be</w:t>
      </w:r>
      <w:r>
        <w:t xml:space="preserve">: </w:t>
      </w:r>
      <w:r w:rsidRPr="00E16378">
        <w:rPr>
          <w:i/>
          <w:iCs/>
        </w:rPr>
        <w:t xml:space="preserve">{{ </w:t>
      </w:r>
      <w:proofErr w:type="spellStart"/>
      <w:r w:rsidRPr="00E16378">
        <w:rPr>
          <w:i/>
          <w:iCs/>
        </w:rPr>
        <w:t>execution_window_uk</w:t>
      </w:r>
      <w:proofErr w:type="spellEnd"/>
      <w:r w:rsidRPr="00E16378">
        <w:rPr>
          <w:i/>
          <w:iCs/>
        </w:rPr>
        <w:t xml:space="preserve"> }}</w:t>
      </w:r>
    </w:p>
    <w:p w14:paraId="0F2AE999" w14:textId="152B6464" w:rsidR="00C53D1B" w:rsidRDefault="00C53D1B" w:rsidP="00C53D1B">
      <w:pPr>
        <w:pStyle w:val="Heading2"/>
      </w:pPr>
      <w:r>
        <w:t>Assessment Points of Contact &amp; Stakeholders</w:t>
      </w:r>
    </w:p>
    <w:p w14:paraId="294025F9" w14:textId="55819611" w:rsidR="00E16378" w:rsidRDefault="00E16378" w:rsidP="00E16378">
      <w:pPr>
        <w:pStyle w:val="Quote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 – {{ client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6378" w14:paraId="71F08A21" w14:textId="77777777" w:rsidTr="0098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1CFD91B5" w14:textId="77777777" w:rsidR="00E16378" w:rsidRPr="001E18C2" w:rsidRDefault="00E16378" w:rsidP="00985D2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46CB94D6" w14:textId="77777777" w:rsidR="00E16378" w:rsidRPr="001E18C2" w:rsidRDefault="00E16378" w:rsidP="00985D2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0B19A58B" w14:textId="77777777" w:rsidR="00E16378" w:rsidRPr="001E18C2" w:rsidRDefault="00E16378" w:rsidP="00985D22">
            <w:pPr>
              <w:jc w:val="center"/>
            </w:pPr>
            <w:r w:rsidRPr="001E18C2">
              <w:t>Email</w:t>
            </w:r>
          </w:p>
        </w:tc>
      </w:tr>
      <w:tr w:rsidR="00E16378" w14:paraId="18B7166B" w14:textId="77777777" w:rsidTr="00985D22">
        <w:tc>
          <w:tcPr>
            <w:tcW w:w="9350" w:type="dxa"/>
            <w:gridSpan w:val="3"/>
          </w:tcPr>
          <w:p w14:paraId="33EFFC84" w14:textId="77777777" w:rsidR="00E16378" w:rsidRDefault="00E16378" w:rsidP="00985D22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r>
              <w:t>client_pocs</w:t>
            </w:r>
            <w:proofErr w:type="spellEnd"/>
            <w:r>
              <w:t xml:space="preserve"> %}</w:t>
            </w:r>
          </w:p>
        </w:tc>
      </w:tr>
      <w:tr w:rsidR="00E16378" w14:paraId="1426E34E" w14:textId="77777777" w:rsidTr="00985D22">
        <w:tc>
          <w:tcPr>
            <w:tcW w:w="3116" w:type="dxa"/>
          </w:tcPr>
          <w:p w14:paraId="42E3BEC5" w14:textId="77777777" w:rsidR="00E16378" w:rsidRDefault="00E16378" w:rsidP="00985D22">
            <w:r>
              <w:t>{{ poc.name }}</w:t>
            </w:r>
          </w:p>
        </w:tc>
        <w:tc>
          <w:tcPr>
            <w:tcW w:w="3117" w:type="dxa"/>
          </w:tcPr>
          <w:p w14:paraId="361A5260" w14:textId="77777777" w:rsidR="00E16378" w:rsidRDefault="00E16378" w:rsidP="00985D22">
            <w:pPr>
              <w:jc w:val="center"/>
            </w:pPr>
            <w:r>
              <w:t xml:space="preserve">{{ </w:t>
            </w:r>
            <w:proofErr w:type="spellStart"/>
            <w:r>
              <w:t>poc.job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2AD6F94E" w14:textId="77777777" w:rsidR="00E16378" w:rsidRDefault="00E16378" w:rsidP="00985D22">
            <w:pPr>
              <w:jc w:val="center"/>
            </w:pPr>
            <w:r>
              <w:t xml:space="preserve">{{ </w:t>
            </w:r>
            <w:proofErr w:type="spellStart"/>
            <w:r>
              <w:t>poc.email</w:t>
            </w:r>
            <w:proofErr w:type="spellEnd"/>
            <w:r>
              <w:t xml:space="preserve"> }}</w:t>
            </w:r>
          </w:p>
        </w:tc>
      </w:tr>
      <w:tr w:rsidR="00E16378" w14:paraId="781840E0" w14:textId="77777777" w:rsidTr="00985D22">
        <w:tc>
          <w:tcPr>
            <w:tcW w:w="9350" w:type="dxa"/>
            <w:gridSpan w:val="3"/>
          </w:tcPr>
          <w:p w14:paraId="32EAE321" w14:textId="77777777" w:rsidR="00E16378" w:rsidRDefault="00E16378" w:rsidP="00985D2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E712075" w14:textId="6798F770" w:rsidR="00E16378" w:rsidRDefault="00E16378" w:rsidP="00E16378">
      <w:pPr>
        <w:pStyle w:val="Quote"/>
        <w:spacing w:before="240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– {{ company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6378" w14:paraId="35E02D3B" w14:textId="77777777" w:rsidTr="0098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04F71887" w14:textId="77777777" w:rsidR="00E16378" w:rsidRPr="001E18C2" w:rsidRDefault="00E16378" w:rsidP="00985D2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16749570" w14:textId="77777777" w:rsidR="00E16378" w:rsidRPr="001E18C2" w:rsidRDefault="00E16378" w:rsidP="00985D2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1195AB7A" w14:textId="77777777" w:rsidR="00E16378" w:rsidRPr="001E18C2" w:rsidRDefault="00E16378" w:rsidP="00985D22">
            <w:pPr>
              <w:jc w:val="center"/>
            </w:pPr>
            <w:r w:rsidRPr="001E18C2">
              <w:t>Email</w:t>
            </w:r>
          </w:p>
        </w:tc>
      </w:tr>
      <w:tr w:rsidR="00E16378" w14:paraId="086FF427" w14:textId="77777777" w:rsidTr="00985D22">
        <w:tc>
          <w:tcPr>
            <w:tcW w:w="9350" w:type="dxa"/>
            <w:gridSpan w:val="3"/>
          </w:tcPr>
          <w:p w14:paraId="7433F5F7" w14:textId="77777777" w:rsidR="00E16378" w:rsidRDefault="00E16378" w:rsidP="00985D22">
            <w:r>
              <w:t xml:space="preserve">{%tr for </w:t>
            </w:r>
            <w:proofErr w:type="spellStart"/>
            <w:r>
              <w:t>team_member</w:t>
            </w:r>
            <w:proofErr w:type="spellEnd"/>
            <w:r>
              <w:t xml:space="preserve"> in </w:t>
            </w:r>
            <w:proofErr w:type="spellStart"/>
            <w:r>
              <w:t>company_pocs</w:t>
            </w:r>
            <w:proofErr w:type="spellEnd"/>
            <w:r>
              <w:t xml:space="preserve"> %}</w:t>
            </w:r>
          </w:p>
        </w:tc>
      </w:tr>
      <w:tr w:rsidR="00E16378" w14:paraId="49B45C5E" w14:textId="77777777" w:rsidTr="00985D22">
        <w:tc>
          <w:tcPr>
            <w:tcW w:w="3116" w:type="dxa"/>
          </w:tcPr>
          <w:p w14:paraId="49F6338A" w14:textId="77777777" w:rsidR="00E16378" w:rsidRDefault="00E16378" w:rsidP="00985D22">
            <w:r>
              <w:t>{{ team_member.name }}</w:t>
            </w:r>
          </w:p>
        </w:tc>
        <w:tc>
          <w:tcPr>
            <w:tcW w:w="3117" w:type="dxa"/>
          </w:tcPr>
          <w:p w14:paraId="052417E4" w14:textId="77777777" w:rsidR="00E16378" w:rsidRDefault="00E16378" w:rsidP="00985D22">
            <w:pPr>
              <w:jc w:val="center"/>
            </w:pPr>
            <w:r>
              <w:t xml:space="preserve">{{ </w:t>
            </w:r>
            <w:proofErr w:type="spellStart"/>
            <w:r>
              <w:t>team_member.project_ro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54B548BD" w14:textId="77777777" w:rsidR="00E16378" w:rsidRDefault="00E16378" w:rsidP="00985D22">
            <w:pPr>
              <w:jc w:val="center"/>
            </w:pPr>
            <w:r>
              <w:t xml:space="preserve">{{ </w:t>
            </w:r>
            <w:proofErr w:type="spellStart"/>
            <w:r>
              <w:t>team_member.email</w:t>
            </w:r>
            <w:proofErr w:type="spellEnd"/>
            <w:r>
              <w:t xml:space="preserve"> }}</w:t>
            </w:r>
          </w:p>
        </w:tc>
      </w:tr>
      <w:tr w:rsidR="00E16378" w14:paraId="1D2ED3E5" w14:textId="77777777" w:rsidTr="00985D22">
        <w:tc>
          <w:tcPr>
            <w:tcW w:w="9350" w:type="dxa"/>
            <w:gridSpan w:val="3"/>
          </w:tcPr>
          <w:p w14:paraId="27485698" w14:textId="77777777" w:rsidR="00E16378" w:rsidRDefault="00E16378" w:rsidP="00985D2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39654CE" w14:textId="77777777" w:rsidR="00E16378" w:rsidRDefault="00E16378">
      <w:pPr>
        <w:spacing w:before="0" w:line="240" w:lineRule="auto"/>
        <w:jc w:val="left"/>
      </w:pPr>
    </w:p>
    <w:p w14:paraId="53453E97" w14:textId="77777777" w:rsidR="00C53D1B" w:rsidRDefault="00C53D1B">
      <w:pPr>
        <w:spacing w:before="0" w:line="240" w:lineRule="auto"/>
        <w:jc w:val="left"/>
        <w:rPr>
          <w:rFonts w:asciiTheme="majorHAnsi" w:eastAsiaTheme="majorEastAsia" w:hAnsiTheme="majorHAnsi" w:cstheme="majorBidi"/>
          <w:color w:val="6F6FAB"/>
          <w:sz w:val="40"/>
          <w:szCs w:val="26"/>
        </w:rPr>
      </w:pPr>
      <w:r>
        <w:br w:type="page"/>
      </w:r>
    </w:p>
    <w:p w14:paraId="5683CBB4" w14:textId="4DABCF87" w:rsidR="00C53D1B" w:rsidRDefault="00C53D1B" w:rsidP="00C53D1B">
      <w:pPr>
        <w:pStyle w:val="Heading2"/>
      </w:pPr>
      <w:r>
        <w:lastRenderedPageBreak/>
        <w:t>Findings</w:t>
      </w:r>
    </w:p>
    <w:p w14:paraId="608B0597" w14:textId="3CB713EA" w:rsidR="002B72C3" w:rsidRDefault="00E16378" w:rsidP="002B72C3">
      <w:pPr>
        <w:spacing w:before="0" w:after="120" w:line="240" w:lineRule="auto"/>
        <w:jc w:val="left"/>
      </w:pPr>
      <w:r>
        <w:t xml:space="preserve">We can filter findings by severity to make a list of </w:t>
      </w:r>
      <w:r w:rsidRPr="00E16378">
        <w:rPr>
          <w:b/>
          <w:bCs/>
        </w:rPr>
        <w:t>Critical</w:t>
      </w:r>
      <w:r>
        <w:t xml:space="preserve"> and </w:t>
      </w:r>
      <w:r w:rsidRPr="00E16378">
        <w:rPr>
          <w:b/>
          <w:bCs/>
        </w:rPr>
        <w:t>Highs</w:t>
      </w:r>
      <w:r>
        <w:t xml:space="preserve">. Filters can modify variables during the render to do things like changing something to all uppercase.{% for finding in </w:t>
      </w:r>
      <w:proofErr w:type="spellStart"/>
      <w:r>
        <w:t>findings|filter_severity</w:t>
      </w:r>
      <w:proofErr w:type="spellEnd"/>
      <w:r>
        <w:t>([“Critical”, “High”]) %}</w:t>
      </w:r>
    </w:p>
    <w:p w14:paraId="0E5EED31" w14:textId="729029F4" w:rsidR="00E16378" w:rsidRDefault="00E16378" w:rsidP="00A03BBC">
      <w:pPr>
        <w:pStyle w:val="ListParagraph"/>
        <w:numPr>
          <w:ilvl w:val="0"/>
          <w:numId w:val="34"/>
        </w:numPr>
        <w:spacing w:before="0" w:line="240" w:lineRule="auto"/>
        <w:jc w:val="left"/>
      </w:pPr>
      <w:r w:rsidRPr="00EB4C84">
        <w:t>{{</w:t>
      </w:r>
      <w:r>
        <w:t>r</w:t>
      </w:r>
      <w:r w:rsidRPr="00EB4C84">
        <w:t xml:space="preserve"> </w:t>
      </w:r>
      <w:proofErr w:type="spellStart"/>
      <w:r w:rsidRPr="00EB4C84">
        <w:t>finding.severity_rt</w:t>
      </w:r>
      <w:proofErr w:type="spellEnd"/>
      <w:r w:rsidRPr="00EB4C84">
        <w:t xml:space="preserve"> }}</w:t>
      </w:r>
      <w:r>
        <w:t xml:space="preserve"> – {{ </w:t>
      </w:r>
      <w:proofErr w:type="spellStart"/>
      <w:r>
        <w:t>finding.title|upper</w:t>
      </w:r>
      <w:proofErr w:type="spell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14:paraId="022A6E27" w14:textId="5E31F1A1" w:rsidR="00E16378" w:rsidRDefault="00E16378" w:rsidP="00E16378">
      <w:r>
        <w:t>Or, we can build a table and dynamically change cell colors:</w:t>
      </w:r>
    </w:p>
    <w:p w14:paraId="73A8E061" w14:textId="0773D7CC" w:rsidR="00E16378" w:rsidRDefault="00E16378" w:rsidP="00E16378">
      <w:pPr>
        <w:pStyle w:val="Quote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E16378" w14:paraId="36083AC6" w14:textId="77777777" w:rsidTr="0098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0B4DEF4" w14:textId="77777777" w:rsidR="00E16378" w:rsidRDefault="00E16378" w:rsidP="00985D2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25D9F7E8" w14:textId="77777777" w:rsidR="00E16378" w:rsidRDefault="00E16378" w:rsidP="00985D22">
            <w:pPr>
              <w:jc w:val="center"/>
            </w:pPr>
            <w:r>
              <w:t>Severity</w:t>
            </w:r>
          </w:p>
        </w:tc>
      </w:tr>
      <w:tr w:rsidR="00E16378" w14:paraId="0FE9E380" w14:textId="77777777" w:rsidTr="00985D22">
        <w:tc>
          <w:tcPr>
            <w:tcW w:w="9360" w:type="dxa"/>
            <w:gridSpan w:val="2"/>
          </w:tcPr>
          <w:p w14:paraId="74C3A04F" w14:textId="77777777" w:rsidR="00E16378" w:rsidRDefault="00E16378" w:rsidP="00985D22">
            <w:r>
              <w:t>{%tr for finding in findings %}</w:t>
            </w:r>
          </w:p>
        </w:tc>
      </w:tr>
      <w:tr w:rsidR="00E16378" w14:paraId="6CD36198" w14:textId="77777777" w:rsidTr="00985D22">
        <w:tc>
          <w:tcPr>
            <w:tcW w:w="7593" w:type="dxa"/>
          </w:tcPr>
          <w:p w14:paraId="1AC94F16" w14:textId="77777777" w:rsidR="00E16378" w:rsidRDefault="00E16378" w:rsidP="00985D22">
            <w:pPr>
              <w:jc w:val="center"/>
            </w:pPr>
            <w:r>
              <w:t xml:space="preserve">{{ </w:t>
            </w:r>
            <w:proofErr w:type="spellStart"/>
            <w:r>
              <w:t>finding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37EBD190" w14:textId="77777777" w:rsidR="00E16378" w:rsidRDefault="00E16378" w:rsidP="00985D22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finding.severity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E16378" w14:paraId="22D37C18" w14:textId="77777777" w:rsidTr="00985D22">
        <w:tc>
          <w:tcPr>
            <w:tcW w:w="9360" w:type="dxa"/>
            <w:gridSpan w:val="2"/>
          </w:tcPr>
          <w:p w14:paraId="0453EDB9" w14:textId="77777777" w:rsidR="00E16378" w:rsidRDefault="00E16378" w:rsidP="00985D22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64C6CCD" w14:textId="77777777" w:rsidR="00E16378" w:rsidRDefault="00E16378" w:rsidP="00E16378">
      <w:pPr>
        <w:spacing w:before="0" w:line="240" w:lineRule="auto"/>
        <w:jc w:val="left"/>
      </w:pPr>
      <w:r>
        <w:br w:type="page"/>
      </w:r>
    </w:p>
    <w:p w14:paraId="3EC17B52" w14:textId="18288B02" w:rsidR="00BA603A" w:rsidRDefault="007A3269" w:rsidP="00BA603A">
      <w:r>
        <w:lastRenderedPageBreak/>
        <w:t>{% for finding in findings %</w:t>
      </w:r>
      <w:r w:rsidR="00C1328F">
        <w:t>}</w:t>
      </w:r>
    </w:p>
    <w:p w14:paraId="26B7B70A" w14:textId="5C72E4D4" w:rsidR="007A3269" w:rsidRPr="009D7484" w:rsidRDefault="007A3269" w:rsidP="009D7484">
      <w:pPr>
        <w:pStyle w:val="Heading3-Finding"/>
      </w:pPr>
      <w:r w:rsidRPr="009D7484">
        <w:t xml:space="preserve">{{ </w:t>
      </w:r>
      <w:proofErr w:type="spellStart"/>
      <w:r w:rsidRPr="009D7484">
        <w:t>finding.title</w:t>
      </w:r>
      <w:proofErr w:type="spellEnd"/>
      <w:r w:rsidRPr="009D7484">
        <w:t xml:space="preserve"> }}</w:t>
      </w:r>
    </w:p>
    <w:p w14:paraId="70F5B274" w14:textId="582AB6FB" w:rsidR="007A3269" w:rsidRPr="00EB4C84" w:rsidRDefault="007A3269" w:rsidP="00EB4C84">
      <w:pPr>
        <w:pStyle w:val="Heading4"/>
      </w:pPr>
      <w:r w:rsidRPr="00EB4C84">
        <w:t>Severity – {{</w:t>
      </w:r>
      <w:r w:rsidR="0058115E">
        <w:t>r</w:t>
      </w:r>
      <w:r w:rsidRPr="00EB4C84">
        <w:t xml:space="preserve"> </w:t>
      </w:r>
      <w:proofErr w:type="spellStart"/>
      <w:r w:rsidRPr="00EB4C84">
        <w:t>finding.severity</w:t>
      </w:r>
      <w:r w:rsidR="003802B7" w:rsidRPr="00EB4C84">
        <w:t>_rt</w:t>
      </w:r>
      <w:proofErr w:type="spellEnd"/>
      <w:r w:rsidRPr="00EB4C84">
        <w:t xml:space="preserve"> }}</w:t>
      </w:r>
    </w:p>
    <w:p w14:paraId="07EB84A3" w14:textId="77777777" w:rsidR="00A526F3" w:rsidRDefault="007A3269" w:rsidP="00A526F3">
      <w:pPr>
        <w:pStyle w:val="Heading4"/>
      </w:pPr>
      <w:r>
        <w:t>Affected Entities</w:t>
      </w:r>
    </w:p>
    <w:p w14:paraId="4FB26FD2" w14:textId="2D5AB125" w:rsidR="00B54116" w:rsidRDefault="00B54116" w:rsidP="00A526F3">
      <w:r>
        <w:t>{</w:t>
      </w:r>
      <w:r w:rsidR="00D03B38">
        <w:t>{</w:t>
      </w:r>
      <w:r w:rsidR="00E54802">
        <w:t>p</w:t>
      </w:r>
      <w:r>
        <w:t xml:space="preserve"> </w:t>
      </w:r>
      <w:proofErr w:type="spellStart"/>
      <w:r>
        <w:t>finding.affected_entities</w:t>
      </w:r>
      <w:r w:rsidR="00ED3580">
        <w:t>_rt</w:t>
      </w:r>
      <w:proofErr w:type="spellEnd"/>
      <w:r>
        <w:t xml:space="preserve"> </w:t>
      </w:r>
      <w:r w:rsidR="00D03B38">
        <w:t>}}</w:t>
      </w:r>
    </w:p>
    <w:p w14:paraId="0B5DADE9" w14:textId="77777777" w:rsidR="007A3269" w:rsidRDefault="007A3269" w:rsidP="007A3269">
      <w:pPr>
        <w:pStyle w:val="Heading4"/>
      </w:pPr>
      <w:r>
        <w:t>Description</w:t>
      </w:r>
    </w:p>
    <w:p w14:paraId="5E045FEE" w14:textId="29DA90E5" w:rsidR="00242E3D" w:rsidRDefault="00242E3D" w:rsidP="00242E3D">
      <w:r>
        <w:t>{{</w:t>
      </w:r>
      <w:r w:rsidR="00526E23">
        <w:t>p</w:t>
      </w:r>
      <w:r>
        <w:t xml:space="preserve"> </w:t>
      </w:r>
      <w:proofErr w:type="spellStart"/>
      <w:r>
        <w:t>finding.description</w:t>
      </w:r>
      <w:r w:rsidR="00ED3580">
        <w:t>_rt</w:t>
      </w:r>
      <w:proofErr w:type="spellEnd"/>
      <w:r>
        <w:t xml:space="preserve"> }}</w:t>
      </w:r>
    </w:p>
    <w:p w14:paraId="36DDDD80" w14:textId="047ADE1F" w:rsidR="007A3269" w:rsidRDefault="007A3269" w:rsidP="007A3269">
      <w:pPr>
        <w:pStyle w:val="Heading4"/>
      </w:pPr>
      <w:r>
        <w:t>Impact</w:t>
      </w:r>
    </w:p>
    <w:p w14:paraId="788751EF" w14:textId="601CD3A9" w:rsidR="007A3269" w:rsidRDefault="007A3269" w:rsidP="007A3269">
      <w:r>
        <w:t>{</w:t>
      </w:r>
      <w:r w:rsidR="005D1C43">
        <w:t>{</w:t>
      </w:r>
      <w:r w:rsidR="00E54802">
        <w:t>p</w:t>
      </w:r>
      <w:r w:rsidR="005D1C43">
        <w:t xml:space="preserve"> </w:t>
      </w:r>
      <w:proofErr w:type="spellStart"/>
      <w:r>
        <w:t>finding.impact_rt</w:t>
      </w:r>
      <w:proofErr w:type="spellEnd"/>
      <w:r>
        <w:t xml:space="preserve"> </w:t>
      </w:r>
      <w:r w:rsidR="005D1C43">
        <w:t>}}</w:t>
      </w:r>
    </w:p>
    <w:p w14:paraId="7A5F473D" w14:textId="77777777" w:rsidR="007A3269" w:rsidRDefault="007A3269" w:rsidP="007A3269">
      <w:pPr>
        <w:pStyle w:val="Heading4"/>
      </w:pPr>
      <w:r>
        <w:t>Mitigation</w:t>
      </w:r>
    </w:p>
    <w:p w14:paraId="343CF475" w14:textId="50FED175" w:rsidR="007A3269" w:rsidRDefault="007A3269" w:rsidP="007A3269">
      <w:r>
        <w:t>{{</w:t>
      </w:r>
      <w:r w:rsidR="00E54802">
        <w:t>p</w:t>
      </w:r>
      <w:r>
        <w:t xml:space="preserve"> </w:t>
      </w:r>
      <w:proofErr w:type="spellStart"/>
      <w:r>
        <w:t>finding.recommendation_rt</w:t>
      </w:r>
      <w:proofErr w:type="spellEnd"/>
      <w:r>
        <w:t xml:space="preserve"> }}</w:t>
      </w:r>
    </w:p>
    <w:p w14:paraId="217B0BBD" w14:textId="77777777" w:rsidR="007A3269" w:rsidRDefault="007A3269" w:rsidP="007A3269">
      <w:pPr>
        <w:pStyle w:val="Heading4"/>
      </w:pPr>
      <w:r>
        <w:t>Replication Steps</w:t>
      </w:r>
    </w:p>
    <w:p w14:paraId="087E2655" w14:textId="1D8AA61A" w:rsidR="007A3269" w:rsidRDefault="007A3269" w:rsidP="007A3269">
      <w:r>
        <w:t>{{</w:t>
      </w:r>
      <w:r w:rsidR="00E54802">
        <w:t>p</w:t>
      </w:r>
      <w:r>
        <w:t xml:space="preserve"> </w:t>
      </w:r>
      <w:proofErr w:type="spellStart"/>
      <w:r>
        <w:t>finding.replication_steps_rt</w:t>
      </w:r>
      <w:proofErr w:type="spellEnd"/>
      <w:r>
        <w:t xml:space="preserve"> }}</w:t>
      </w:r>
    </w:p>
    <w:p w14:paraId="6A914818" w14:textId="77777777" w:rsidR="007A3269" w:rsidRDefault="007A3269" w:rsidP="007A3269">
      <w:pPr>
        <w:pStyle w:val="Heading4"/>
      </w:pPr>
      <w:r>
        <w:t>References</w:t>
      </w:r>
    </w:p>
    <w:p w14:paraId="6287A9EB" w14:textId="52033CF2" w:rsidR="007A3269" w:rsidRDefault="007A3269" w:rsidP="007A3269">
      <w:r>
        <w:t>{{</w:t>
      </w:r>
      <w:r w:rsidR="00E54802">
        <w:t>p</w:t>
      </w:r>
      <w:r>
        <w:t xml:space="preserve"> </w:t>
      </w:r>
      <w:proofErr w:type="spellStart"/>
      <w:r>
        <w:t>finding.references_rt</w:t>
      </w:r>
      <w:proofErr w:type="spellEnd"/>
      <w:r>
        <w:t xml:space="preserve"> }}</w:t>
      </w:r>
    </w:p>
    <w:p w14:paraId="098E771D" w14:textId="77777777" w:rsidR="007A3269" w:rsidRDefault="007A3269" w:rsidP="007A3269">
      <w:r>
        <w:br w:type="page"/>
      </w:r>
    </w:p>
    <w:p w14:paraId="397C45BD" w14:textId="2C49C1EA" w:rsidR="007A3269" w:rsidRDefault="007A3269" w:rsidP="007A326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F8C31F5" w14:textId="77777777" w:rsidR="007A3269" w:rsidRPr="000C632C" w:rsidRDefault="007A3269" w:rsidP="007A3269">
      <w:pPr>
        <w:spacing w:before="0" w:line="240" w:lineRule="auto"/>
        <w:jc w:val="left"/>
      </w:pPr>
    </w:p>
    <w:p w14:paraId="4C5D0C56" w14:textId="183B6CC2" w:rsidR="00F31D4B" w:rsidRPr="000C632C" w:rsidRDefault="00F31D4B" w:rsidP="007A3269">
      <w:pPr>
        <w:spacing w:before="0" w:line="240" w:lineRule="auto"/>
        <w:jc w:val="left"/>
      </w:pPr>
    </w:p>
    <w:sectPr w:rsidR="00F31D4B" w:rsidRPr="000C632C" w:rsidSect="00BD7DA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57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5DCC4" w14:textId="77777777" w:rsidR="00B20F1B" w:rsidRDefault="00B20F1B" w:rsidP="004C2416">
      <w:r>
        <w:separator/>
      </w:r>
    </w:p>
    <w:p w14:paraId="60535020" w14:textId="77777777" w:rsidR="00B20F1B" w:rsidRDefault="00B20F1B"/>
    <w:p w14:paraId="7735BE74" w14:textId="77777777" w:rsidR="00B20F1B" w:rsidRDefault="00B20F1B"/>
  </w:endnote>
  <w:endnote w:type="continuationSeparator" w:id="0">
    <w:p w14:paraId="7DC38555" w14:textId="77777777" w:rsidR="00B20F1B" w:rsidRDefault="00B20F1B" w:rsidP="004C2416">
      <w:r>
        <w:continuationSeparator/>
      </w:r>
    </w:p>
    <w:p w14:paraId="50DF16FF" w14:textId="77777777" w:rsidR="00B20F1B" w:rsidRDefault="00B20F1B"/>
    <w:p w14:paraId="19821E10" w14:textId="77777777" w:rsidR="00B20F1B" w:rsidRDefault="00B20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F416A" w14:textId="77777777" w:rsidR="00B20F1B" w:rsidRDefault="00B20F1B" w:rsidP="004C2416">
      <w:r>
        <w:separator/>
      </w:r>
    </w:p>
    <w:p w14:paraId="3D4D47AA" w14:textId="77777777" w:rsidR="00B20F1B" w:rsidRDefault="00B20F1B"/>
    <w:p w14:paraId="58C31B86" w14:textId="77777777" w:rsidR="00B20F1B" w:rsidRDefault="00B20F1B"/>
  </w:footnote>
  <w:footnote w:type="continuationSeparator" w:id="0">
    <w:p w14:paraId="21837EC6" w14:textId="77777777" w:rsidR="00B20F1B" w:rsidRDefault="00B20F1B" w:rsidP="004C2416">
      <w:r>
        <w:continuationSeparator/>
      </w:r>
    </w:p>
    <w:p w14:paraId="4CA33969" w14:textId="77777777" w:rsidR="00B20F1B" w:rsidRDefault="00B20F1B"/>
    <w:p w14:paraId="2CDE55ED" w14:textId="77777777" w:rsidR="00B20F1B" w:rsidRDefault="00B20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E070" w14:textId="49AAD4A2" w:rsidR="002D02DF" w:rsidRDefault="00B20F1B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0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7157" w14:textId="76404E9C" w:rsidR="00BD7DA7" w:rsidRPr="008C6071" w:rsidRDefault="00E74F2F" w:rsidP="00BD7DA7">
    <w:pPr>
      <w:pStyle w:val="Head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E3923DB" wp14:editId="6F1DCAF9">
          <wp:simplePos x="0" y="0"/>
          <wp:positionH relativeFrom="column">
            <wp:posOffset>12065</wp:posOffset>
          </wp:positionH>
          <wp:positionV relativeFrom="paragraph">
            <wp:posOffset>169545</wp:posOffset>
          </wp:positionV>
          <wp:extent cx="1720215" cy="32893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F1B">
      <w:rPr>
        <w:noProof/>
      </w:rPr>
      <w:pict w14:anchorId="48C71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49" type="#_x0000_t136" alt="" style="position:absolute;left:0;text-align:left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D7DA7" w:rsidRPr="000B1D4E">
      <w:rPr>
        <w:i/>
        <w:color w:val="808080" w:themeColor="background1" w:themeShade="80"/>
      </w:rPr>
      <w:ptab w:relativeTo="margin" w:alignment="center" w:leader="none"/>
    </w:r>
    <w:r w:rsidR="00BD7DA7" w:rsidRPr="000B1D4E">
      <w:rPr>
        <w:i/>
        <w:color w:val="808080" w:themeColor="background1" w:themeShade="80"/>
      </w:rPr>
      <w:ptab w:relativeTo="margin" w:alignment="right" w:leader="none"/>
    </w:r>
    <w:r w:rsidR="00BD7DA7">
      <w:rPr>
        <w:color w:val="808080" w:themeColor="background1" w:themeShade="80"/>
      </w:rPr>
      <w:t>{{ client }}</w:t>
    </w:r>
  </w:p>
  <w:p w14:paraId="661C48A5" w14:textId="0EB62016" w:rsidR="002D6185" w:rsidRPr="00BD7DA7" w:rsidRDefault="00BD7DA7" w:rsidP="00BD7DA7">
    <w:pPr>
      <w:pStyle w:val="Header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>
      <w:rPr>
        <w:color w:val="808080" w:themeColor="background1" w:themeShade="80"/>
      </w:rPr>
      <w:t xml:space="preserve">{{ </w:t>
    </w:r>
    <w:proofErr w:type="spellStart"/>
    <w:r>
      <w:rPr>
        <w:color w:val="808080" w:themeColor="background1" w:themeShade="80"/>
      </w:rPr>
      <w:t>project_type</w:t>
    </w:r>
    <w:proofErr w:type="spellEnd"/>
    <w:r>
      <w:rPr>
        <w:color w:val="808080" w:themeColor="background1" w:themeShade="80"/>
      </w:rPr>
      <w:t xml:space="preserve"> }} Sample </w:t>
    </w:r>
    <w:r w:rsidRPr="008C6071">
      <w:rPr>
        <w:color w:val="808080" w:themeColor="background1" w:themeShade="80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961E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00C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2A3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B0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0D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2FE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CD6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47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74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56E494A"/>
    <w:multiLevelType w:val="hybridMultilevel"/>
    <w:tmpl w:val="DD4C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0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2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4" w15:restartNumberingAfterBreak="0">
    <w:nsid w:val="506166F2"/>
    <w:multiLevelType w:val="hybridMultilevel"/>
    <w:tmpl w:val="2C2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53CFD"/>
    <w:multiLevelType w:val="hybridMultilevel"/>
    <w:tmpl w:val="D02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32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2"/>
  </w:num>
  <w:num w:numId="4">
    <w:abstractNumId w:val="23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9"/>
  </w:num>
  <w:num w:numId="18">
    <w:abstractNumId w:val="27"/>
  </w:num>
  <w:num w:numId="19">
    <w:abstractNumId w:val="15"/>
  </w:num>
  <w:num w:numId="20">
    <w:abstractNumId w:val="20"/>
  </w:num>
  <w:num w:numId="21">
    <w:abstractNumId w:val="19"/>
  </w:num>
  <w:num w:numId="22">
    <w:abstractNumId w:val="21"/>
  </w:num>
  <w:num w:numId="23">
    <w:abstractNumId w:val="28"/>
  </w:num>
  <w:num w:numId="24">
    <w:abstractNumId w:val="12"/>
  </w:num>
  <w:num w:numId="25">
    <w:abstractNumId w:val="14"/>
  </w:num>
  <w:num w:numId="26">
    <w:abstractNumId w:val="26"/>
  </w:num>
  <w:num w:numId="27">
    <w:abstractNumId w:val="33"/>
  </w:num>
  <w:num w:numId="28">
    <w:abstractNumId w:val="16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25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1BFD"/>
    <w:rsid w:val="000245F5"/>
    <w:rsid w:val="00024682"/>
    <w:rsid w:val="000255C7"/>
    <w:rsid w:val="00031575"/>
    <w:rsid w:val="000329E9"/>
    <w:rsid w:val="0003411B"/>
    <w:rsid w:val="00035875"/>
    <w:rsid w:val="00036D31"/>
    <w:rsid w:val="00042D6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80246"/>
    <w:rsid w:val="00091528"/>
    <w:rsid w:val="000A36DF"/>
    <w:rsid w:val="000A4368"/>
    <w:rsid w:val="000B1D4E"/>
    <w:rsid w:val="000B57FC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E74D3"/>
    <w:rsid w:val="000F0DC6"/>
    <w:rsid w:val="000F6BCB"/>
    <w:rsid w:val="001022FE"/>
    <w:rsid w:val="00106E1C"/>
    <w:rsid w:val="00111108"/>
    <w:rsid w:val="00113131"/>
    <w:rsid w:val="00113F87"/>
    <w:rsid w:val="00116A0C"/>
    <w:rsid w:val="001201FE"/>
    <w:rsid w:val="00121664"/>
    <w:rsid w:val="001229D4"/>
    <w:rsid w:val="00124935"/>
    <w:rsid w:val="00125F14"/>
    <w:rsid w:val="00150860"/>
    <w:rsid w:val="001611F0"/>
    <w:rsid w:val="00166D61"/>
    <w:rsid w:val="00172A43"/>
    <w:rsid w:val="00176FBC"/>
    <w:rsid w:val="001772E2"/>
    <w:rsid w:val="001775FF"/>
    <w:rsid w:val="00181197"/>
    <w:rsid w:val="00181279"/>
    <w:rsid w:val="001814D1"/>
    <w:rsid w:val="001842D0"/>
    <w:rsid w:val="0018518B"/>
    <w:rsid w:val="00185B61"/>
    <w:rsid w:val="0019422B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13A2"/>
    <w:rsid w:val="002020B8"/>
    <w:rsid w:val="00206859"/>
    <w:rsid w:val="0020781F"/>
    <w:rsid w:val="00210ACF"/>
    <w:rsid w:val="00211B93"/>
    <w:rsid w:val="00212AEB"/>
    <w:rsid w:val="00213053"/>
    <w:rsid w:val="00213FB3"/>
    <w:rsid w:val="00216225"/>
    <w:rsid w:val="002248E8"/>
    <w:rsid w:val="00224EDF"/>
    <w:rsid w:val="00232FCD"/>
    <w:rsid w:val="0023791E"/>
    <w:rsid w:val="00242E3D"/>
    <w:rsid w:val="00246594"/>
    <w:rsid w:val="00246F29"/>
    <w:rsid w:val="00252000"/>
    <w:rsid w:val="0025373E"/>
    <w:rsid w:val="00253ED8"/>
    <w:rsid w:val="00257F7A"/>
    <w:rsid w:val="0026083A"/>
    <w:rsid w:val="00276188"/>
    <w:rsid w:val="00281FA0"/>
    <w:rsid w:val="00283054"/>
    <w:rsid w:val="002841F7"/>
    <w:rsid w:val="002849EB"/>
    <w:rsid w:val="0028575E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B72C3"/>
    <w:rsid w:val="002C560E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06A78"/>
    <w:rsid w:val="00311956"/>
    <w:rsid w:val="00313209"/>
    <w:rsid w:val="00314C95"/>
    <w:rsid w:val="0032151F"/>
    <w:rsid w:val="003250D2"/>
    <w:rsid w:val="0032648E"/>
    <w:rsid w:val="0032684F"/>
    <w:rsid w:val="00326C43"/>
    <w:rsid w:val="003508ED"/>
    <w:rsid w:val="0035182A"/>
    <w:rsid w:val="0036129E"/>
    <w:rsid w:val="00365986"/>
    <w:rsid w:val="00372B5A"/>
    <w:rsid w:val="0037726E"/>
    <w:rsid w:val="003802B7"/>
    <w:rsid w:val="00383665"/>
    <w:rsid w:val="00392514"/>
    <w:rsid w:val="00396FAB"/>
    <w:rsid w:val="003B1359"/>
    <w:rsid w:val="003C106D"/>
    <w:rsid w:val="003C5981"/>
    <w:rsid w:val="003D0C6B"/>
    <w:rsid w:val="003E086E"/>
    <w:rsid w:val="003E37A3"/>
    <w:rsid w:val="003E5419"/>
    <w:rsid w:val="003E696E"/>
    <w:rsid w:val="003E7C5C"/>
    <w:rsid w:val="003E7D49"/>
    <w:rsid w:val="003F35DE"/>
    <w:rsid w:val="00401A96"/>
    <w:rsid w:val="00402400"/>
    <w:rsid w:val="00402ACE"/>
    <w:rsid w:val="00420C34"/>
    <w:rsid w:val="004228B6"/>
    <w:rsid w:val="00422C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55793"/>
    <w:rsid w:val="00461AFF"/>
    <w:rsid w:val="00462B97"/>
    <w:rsid w:val="00464EA9"/>
    <w:rsid w:val="004703DA"/>
    <w:rsid w:val="00484B39"/>
    <w:rsid w:val="00487F89"/>
    <w:rsid w:val="00490039"/>
    <w:rsid w:val="00491B08"/>
    <w:rsid w:val="00492293"/>
    <w:rsid w:val="004922CA"/>
    <w:rsid w:val="00493CD7"/>
    <w:rsid w:val="00497633"/>
    <w:rsid w:val="004A24BC"/>
    <w:rsid w:val="004A3F30"/>
    <w:rsid w:val="004A62E4"/>
    <w:rsid w:val="004B0D2E"/>
    <w:rsid w:val="004C1D50"/>
    <w:rsid w:val="004C2416"/>
    <w:rsid w:val="004C424D"/>
    <w:rsid w:val="004C664A"/>
    <w:rsid w:val="004D56C3"/>
    <w:rsid w:val="004D756E"/>
    <w:rsid w:val="004E4313"/>
    <w:rsid w:val="004E5CA0"/>
    <w:rsid w:val="004E5D03"/>
    <w:rsid w:val="004E69AB"/>
    <w:rsid w:val="004E7862"/>
    <w:rsid w:val="005020F6"/>
    <w:rsid w:val="0050380E"/>
    <w:rsid w:val="005055A5"/>
    <w:rsid w:val="0051188E"/>
    <w:rsid w:val="00517BEE"/>
    <w:rsid w:val="00522202"/>
    <w:rsid w:val="0052279A"/>
    <w:rsid w:val="00525C94"/>
    <w:rsid w:val="00526E23"/>
    <w:rsid w:val="005278FD"/>
    <w:rsid w:val="00530B1C"/>
    <w:rsid w:val="0053425E"/>
    <w:rsid w:val="00534D41"/>
    <w:rsid w:val="00537139"/>
    <w:rsid w:val="0054321A"/>
    <w:rsid w:val="0054336E"/>
    <w:rsid w:val="00544FD6"/>
    <w:rsid w:val="005463F8"/>
    <w:rsid w:val="00546EC8"/>
    <w:rsid w:val="00551526"/>
    <w:rsid w:val="00554AB4"/>
    <w:rsid w:val="00562074"/>
    <w:rsid w:val="005675F6"/>
    <w:rsid w:val="00567AEA"/>
    <w:rsid w:val="00567F36"/>
    <w:rsid w:val="0058115E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1C43"/>
    <w:rsid w:val="005D243C"/>
    <w:rsid w:val="005E23F8"/>
    <w:rsid w:val="005E5644"/>
    <w:rsid w:val="005F36BC"/>
    <w:rsid w:val="00601ECB"/>
    <w:rsid w:val="00604146"/>
    <w:rsid w:val="00605195"/>
    <w:rsid w:val="00606718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65361"/>
    <w:rsid w:val="00670FF8"/>
    <w:rsid w:val="00671C4A"/>
    <w:rsid w:val="00672211"/>
    <w:rsid w:val="0068395D"/>
    <w:rsid w:val="00685F73"/>
    <w:rsid w:val="006922C0"/>
    <w:rsid w:val="00696DF0"/>
    <w:rsid w:val="006A111E"/>
    <w:rsid w:val="006A24AD"/>
    <w:rsid w:val="006B3D34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4732"/>
    <w:rsid w:val="007265EA"/>
    <w:rsid w:val="00730074"/>
    <w:rsid w:val="0073070F"/>
    <w:rsid w:val="00733527"/>
    <w:rsid w:val="0074135C"/>
    <w:rsid w:val="00741F9A"/>
    <w:rsid w:val="007454CB"/>
    <w:rsid w:val="00747CDF"/>
    <w:rsid w:val="00755F22"/>
    <w:rsid w:val="00756341"/>
    <w:rsid w:val="00756AFC"/>
    <w:rsid w:val="00757039"/>
    <w:rsid w:val="00762D3D"/>
    <w:rsid w:val="00765725"/>
    <w:rsid w:val="0076639E"/>
    <w:rsid w:val="007731E6"/>
    <w:rsid w:val="0077410B"/>
    <w:rsid w:val="0077625B"/>
    <w:rsid w:val="00781FFD"/>
    <w:rsid w:val="00783162"/>
    <w:rsid w:val="00786A85"/>
    <w:rsid w:val="00790B23"/>
    <w:rsid w:val="00791834"/>
    <w:rsid w:val="00797B2E"/>
    <w:rsid w:val="007A3269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0799"/>
    <w:rsid w:val="00860E44"/>
    <w:rsid w:val="00864D14"/>
    <w:rsid w:val="00865FF1"/>
    <w:rsid w:val="008748A5"/>
    <w:rsid w:val="00875798"/>
    <w:rsid w:val="00882970"/>
    <w:rsid w:val="0088538B"/>
    <w:rsid w:val="0089008D"/>
    <w:rsid w:val="008905DC"/>
    <w:rsid w:val="008913CD"/>
    <w:rsid w:val="0089289A"/>
    <w:rsid w:val="00894D26"/>
    <w:rsid w:val="008A1FA5"/>
    <w:rsid w:val="008C00CE"/>
    <w:rsid w:val="008C5DBB"/>
    <w:rsid w:val="008C5F5D"/>
    <w:rsid w:val="008C6071"/>
    <w:rsid w:val="008D5BA6"/>
    <w:rsid w:val="008D67CB"/>
    <w:rsid w:val="008E457F"/>
    <w:rsid w:val="008F5328"/>
    <w:rsid w:val="00900AA3"/>
    <w:rsid w:val="00901AD7"/>
    <w:rsid w:val="009135A9"/>
    <w:rsid w:val="0092284D"/>
    <w:rsid w:val="009254FB"/>
    <w:rsid w:val="009260C6"/>
    <w:rsid w:val="00933F03"/>
    <w:rsid w:val="009459EB"/>
    <w:rsid w:val="00946199"/>
    <w:rsid w:val="00950D66"/>
    <w:rsid w:val="00952783"/>
    <w:rsid w:val="00956723"/>
    <w:rsid w:val="009643D4"/>
    <w:rsid w:val="009662AA"/>
    <w:rsid w:val="00967187"/>
    <w:rsid w:val="00970994"/>
    <w:rsid w:val="00972599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8A8"/>
    <w:rsid w:val="009B7B71"/>
    <w:rsid w:val="009C15D9"/>
    <w:rsid w:val="009C1696"/>
    <w:rsid w:val="009D43C4"/>
    <w:rsid w:val="009D44C1"/>
    <w:rsid w:val="009D7484"/>
    <w:rsid w:val="009E3DA0"/>
    <w:rsid w:val="009E5939"/>
    <w:rsid w:val="009E64FA"/>
    <w:rsid w:val="009F2282"/>
    <w:rsid w:val="009F6790"/>
    <w:rsid w:val="009F7ECF"/>
    <w:rsid w:val="00A015A1"/>
    <w:rsid w:val="00A03BBC"/>
    <w:rsid w:val="00A1301E"/>
    <w:rsid w:val="00A15E7E"/>
    <w:rsid w:val="00A160AF"/>
    <w:rsid w:val="00A2072C"/>
    <w:rsid w:val="00A22958"/>
    <w:rsid w:val="00A31294"/>
    <w:rsid w:val="00A330A7"/>
    <w:rsid w:val="00A43150"/>
    <w:rsid w:val="00A442AF"/>
    <w:rsid w:val="00A44573"/>
    <w:rsid w:val="00A44A16"/>
    <w:rsid w:val="00A526F3"/>
    <w:rsid w:val="00A531CC"/>
    <w:rsid w:val="00A60E2E"/>
    <w:rsid w:val="00A625AE"/>
    <w:rsid w:val="00A64698"/>
    <w:rsid w:val="00A65E07"/>
    <w:rsid w:val="00A66132"/>
    <w:rsid w:val="00A72DF9"/>
    <w:rsid w:val="00A73CFB"/>
    <w:rsid w:val="00A75B5D"/>
    <w:rsid w:val="00A76295"/>
    <w:rsid w:val="00A91061"/>
    <w:rsid w:val="00A9386A"/>
    <w:rsid w:val="00A939EB"/>
    <w:rsid w:val="00A94438"/>
    <w:rsid w:val="00A97644"/>
    <w:rsid w:val="00AA0708"/>
    <w:rsid w:val="00AA15F4"/>
    <w:rsid w:val="00AA5FA8"/>
    <w:rsid w:val="00AA6DE4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0F1B"/>
    <w:rsid w:val="00B21154"/>
    <w:rsid w:val="00B22F12"/>
    <w:rsid w:val="00B22F85"/>
    <w:rsid w:val="00B2488A"/>
    <w:rsid w:val="00B35DE4"/>
    <w:rsid w:val="00B40EA6"/>
    <w:rsid w:val="00B41B73"/>
    <w:rsid w:val="00B516A4"/>
    <w:rsid w:val="00B54116"/>
    <w:rsid w:val="00B56DFD"/>
    <w:rsid w:val="00B6752F"/>
    <w:rsid w:val="00B73575"/>
    <w:rsid w:val="00B749C2"/>
    <w:rsid w:val="00B76BC5"/>
    <w:rsid w:val="00B85D28"/>
    <w:rsid w:val="00B902E9"/>
    <w:rsid w:val="00B9366E"/>
    <w:rsid w:val="00BA603A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D7DA7"/>
    <w:rsid w:val="00BE5291"/>
    <w:rsid w:val="00BF0BF1"/>
    <w:rsid w:val="00BF149B"/>
    <w:rsid w:val="00C02476"/>
    <w:rsid w:val="00C04E99"/>
    <w:rsid w:val="00C06010"/>
    <w:rsid w:val="00C0627B"/>
    <w:rsid w:val="00C11942"/>
    <w:rsid w:val="00C1291B"/>
    <w:rsid w:val="00C1328F"/>
    <w:rsid w:val="00C235F6"/>
    <w:rsid w:val="00C23EA1"/>
    <w:rsid w:val="00C27AF0"/>
    <w:rsid w:val="00C34EA8"/>
    <w:rsid w:val="00C36DAE"/>
    <w:rsid w:val="00C37910"/>
    <w:rsid w:val="00C37D12"/>
    <w:rsid w:val="00C408E7"/>
    <w:rsid w:val="00C41D6B"/>
    <w:rsid w:val="00C44515"/>
    <w:rsid w:val="00C50FD8"/>
    <w:rsid w:val="00C517BB"/>
    <w:rsid w:val="00C53475"/>
    <w:rsid w:val="00C53D1B"/>
    <w:rsid w:val="00C54B24"/>
    <w:rsid w:val="00C54BAA"/>
    <w:rsid w:val="00C64A4A"/>
    <w:rsid w:val="00C66659"/>
    <w:rsid w:val="00C67D8D"/>
    <w:rsid w:val="00C701DA"/>
    <w:rsid w:val="00C72253"/>
    <w:rsid w:val="00C743FE"/>
    <w:rsid w:val="00C750FF"/>
    <w:rsid w:val="00C7514B"/>
    <w:rsid w:val="00C82822"/>
    <w:rsid w:val="00C84DD7"/>
    <w:rsid w:val="00C86E21"/>
    <w:rsid w:val="00C90521"/>
    <w:rsid w:val="00C923CC"/>
    <w:rsid w:val="00C925F3"/>
    <w:rsid w:val="00C93DBA"/>
    <w:rsid w:val="00C95EA5"/>
    <w:rsid w:val="00CA3209"/>
    <w:rsid w:val="00CA397C"/>
    <w:rsid w:val="00CA5239"/>
    <w:rsid w:val="00CA7495"/>
    <w:rsid w:val="00CB3F8D"/>
    <w:rsid w:val="00CB4466"/>
    <w:rsid w:val="00CB6D3D"/>
    <w:rsid w:val="00CB7D0D"/>
    <w:rsid w:val="00CC4648"/>
    <w:rsid w:val="00CC65E5"/>
    <w:rsid w:val="00CC66C7"/>
    <w:rsid w:val="00CC6F98"/>
    <w:rsid w:val="00CD1900"/>
    <w:rsid w:val="00CD24ED"/>
    <w:rsid w:val="00CD3E13"/>
    <w:rsid w:val="00CE1A9A"/>
    <w:rsid w:val="00CE52BF"/>
    <w:rsid w:val="00CF08BA"/>
    <w:rsid w:val="00CF1179"/>
    <w:rsid w:val="00CF623E"/>
    <w:rsid w:val="00CF6E64"/>
    <w:rsid w:val="00D002C5"/>
    <w:rsid w:val="00D03B38"/>
    <w:rsid w:val="00D11E6E"/>
    <w:rsid w:val="00D12449"/>
    <w:rsid w:val="00D13B51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46A1A"/>
    <w:rsid w:val="00D47EC4"/>
    <w:rsid w:val="00D50F38"/>
    <w:rsid w:val="00D51977"/>
    <w:rsid w:val="00D51D20"/>
    <w:rsid w:val="00D52099"/>
    <w:rsid w:val="00D52EC7"/>
    <w:rsid w:val="00D54701"/>
    <w:rsid w:val="00D55BD2"/>
    <w:rsid w:val="00D56BAF"/>
    <w:rsid w:val="00D57178"/>
    <w:rsid w:val="00D6275D"/>
    <w:rsid w:val="00D6522C"/>
    <w:rsid w:val="00D66134"/>
    <w:rsid w:val="00D676A9"/>
    <w:rsid w:val="00D67780"/>
    <w:rsid w:val="00D76791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E00665"/>
    <w:rsid w:val="00E01C72"/>
    <w:rsid w:val="00E02A63"/>
    <w:rsid w:val="00E03ABB"/>
    <w:rsid w:val="00E040DA"/>
    <w:rsid w:val="00E05230"/>
    <w:rsid w:val="00E11E18"/>
    <w:rsid w:val="00E14489"/>
    <w:rsid w:val="00E16378"/>
    <w:rsid w:val="00E240BF"/>
    <w:rsid w:val="00E270DA"/>
    <w:rsid w:val="00E31D6F"/>
    <w:rsid w:val="00E32545"/>
    <w:rsid w:val="00E341AF"/>
    <w:rsid w:val="00E351DC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4802"/>
    <w:rsid w:val="00E5649A"/>
    <w:rsid w:val="00E608AE"/>
    <w:rsid w:val="00E626EB"/>
    <w:rsid w:val="00E62F70"/>
    <w:rsid w:val="00E666C4"/>
    <w:rsid w:val="00E67B01"/>
    <w:rsid w:val="00E70192"/>
    <w:rsid w:val="00E74621"/>
    <w:rsid w:val="00E74F2F"/>
    <w:rsid w:val="00E8112E"/>
    <w:rsid w:val="00E817EC"/>
    <w:rsid w:val="00E82A68"/>
    <w:rsid w:val="00E87979"/>
    <w:rsid w:val="00E87EAF"/>
    <w:rsid w:val="00E93BAC"/>
    <w:rsid w:val="00EA1319"/>
    <w:rsid w:val="00EA19CD"/>
    <w:rsid w:val="00EA1AC0"/>
    <w:rsid w:val="00EB0455"/>
    <w:rsid w:val="00EB4C84"/>
    <w:rsid w:val="00EC1187"/>
    <w:rsid w:val="00EC1E87"/>
    <w:rsid w:val="00EC237A"/>
    <w:rsid w:val="00EC68E7"/>
    <w:rsid w:val="00ED3580"/>
    <w:rsid w:val="00ED3721"/>
    <w:rsid w:val="00ED6309"/>
    <w:rsid w:val="00EE62F9"/>
    <w:rsid w:val="00EE6645"/>
    <w:rsid w:val="00EF4998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A10"/>
    <w:rsid w:val="00F51D4E"/>
    <w:rsid w:val="00F5475B"/>
    <w:rsid w:val="00F60841"/>
    <w:rsid w:val="00F61C3F"/>
    <w:rsid w:val="00F61F2B"/>
    <w:rsid w:val="00F650BC"/>
    <w:rsid w:val="00F66E57"/>
    <w:rsid w:val="00F70204"/>
    <w:rsid w:val="00F76CE8"/>
    <w:rsid w:val="00F77A33"/>
    <w:rsid w:val="00F82123"/>
    <w:rsid w:val="00F836AE"/>
    <w:rsid w:val="00F90D6E"/>
    <w:rsid w:val="00F94D41"/>
    <w:rsid w:val="00F978A5"/>
    <w:rsid w:val="00FA1201"/>
    <w:rsid w:val="00FA1869"/>
    <w:rsid w:val="00FA2C50"/>
    <w:rsid w:val="00FA4E24"/>
    <w:rsid w:val="00FA79D6"/>
    <w:rsid w:val="00FB09AA"/>
    <w:rsid w:val="00FB536A"/>
    <w:rsid w:val="00FC0FF1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link w:val="NoSpacingChar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9D7484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character" w:customStyle="1" w:styleId="CodeInline2">
    <w:name w:val="CodeInline2"/>
    <w:basedOn w:val="DefaultParagraphFont"/>
    <w:uiPriority w:val="1"/>
    <w:qFormat/>
    <w:rsid w:val="003D0C6B"/>
    <w:rPr>
      <w:rFonts w:ascii="Courier New" w:hAnsi="Courier New"/>
      <w:sz w:val="22"/>
    </w:rPr>
  </w:style>
  <w:style w:type="character" w:customStyle="1" w:styleId="CodeBlock2">
    <w:name w:val="CodeBlock2"/>
    <w:basedOn w:val="DefaultParagraphFont"/>
    <w:uiPriority w:val="1"/>
    <w:qFormat/>
    <w:rsid w:val="0032151F"/>
    <w:rPr>
      <w:rFonts w:ascii="Courier New" w:hAnsi="Courier New"/>
      <w:sz w:val="22"/>
      <w:bdr w:val="single" w:sz="4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BD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1</cp:revision>
  <cp:lastPrinted>2019-03-12T14:55:00Z</cp:lastPrinted>
  <dcterms:created xsi:type="dcterms:W3CDTF">2020-11-09T21:21:00Z</dcterms:created>
  <dcterms:modified xsi:type="dcterms:W3CDTF">2020-11-09T21:21:00Z</dcterms:modified>
  <cp:category/>
</cp:coreProperties>
</file>